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717" w:rsidRPr="004D1082" w:rsidRDefault="00242635" w:rsidP="00233B3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82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 w:rsidR="00233B30" w:rsidRPr="004D1082">
        <w:rPr>
          <w:rFonts w:ascii="Times New Roman" w:hAnsi="Times New Roman" w:cs="Times New Roman"/>
          <w:b/>
          <w:sz w:val="28"/>
          <w:szCs w:val="28"/>
        </w:rPr>
        <w:t xml:space="preserve">КОНСУЛЬТАЦИЙ </w:t>
      </w:r>
    </w:p>
    <w:p w:rsidR="00233B30" w:rsidRDefault="00242635" w:rsidP="00831C0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82">
        <w:rPr>
          <w:rFonts w:ascii="Times New Roman" w:hAnsi="Times New Roman" w:cs="Times New Roman"/>
          <w:b/>
          <w:sz w:val="28"/>
          <w:szCs w:val="28"/>
        </w:rPr>
        <w:t xml:space="preserve">по дисциплинам кафедры </w:t>
      </w:r>
      <w:r w:rsidR="00C17606">
        <w:rPr>
          <w:rFonts w:ascii="Times New Roman" w:hAnsi="Times New Roman" w:cs="Times New Roman"/>
          <w:b/>
          <w:sz w:val="28"/>
          <w:szCs w:val="28"/>
        </w:rPr>
        <w:t>моделирования и проектирования</w:t>
      </w:r>
    </w:p>
    <w:p w:rsidR="00C17606" w:rsidRDefault="00373FB1" w:rsidP="00831C0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</w:t>
      </w:r>
      <w:r w:rsidR="00D32F9F">
        <w:rPr>
          <w:rFonts w:ascii="Times New Roman" w:hAnsi="Times New Roman" w:cs="Times New Roman"/>
          <w:b/>
          <w:sz w:val="28"/>
          <w:szCs w:val="28"/>
          <w:lang w:val="ru-RU"/>
        </w:rPr>
        <w:t>весеннем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местре 202</w:t>
      </w:r>
      <w:r w:rsidR="001C3C78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/2</w:t>
      </w:r>
      <w:r w:rsidR="001C3C78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ебного года</w:t>
      </w:r>
    </w:p>
    <w:p w:rsidR="00373FB1" w:rsidRPr="00373FB1" w:rsidRDefault="00373FB1" w:rsidP="00831C0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3"/>
        <w:tblW w:w="10915" w:type="dxa"/>
        <w:tblInd w:w="-102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41"/>
        <w:gridCol w:w="2894"/>
        <w:gridCol w:w="2082"/>
        <w:gridCol w:w="1422"/>
        <w:gridCol w:w="1368"/>
        <w:gridCol w:w="708"/>
      </w:tblGrid>
      <w:tr w:rsidR="004D1082" w:rsidRPr="00831C00" w:rsidTr="00224660">
        <w:tc>
          <w:tcPr>
            <w:tcW w:w="2441" w:type="dxa"/>
            <w:vAlign w:val="center"/>
          </w:tcPr>
          <w:p w:rsidR="00242635" w:rsidRPr="00831C00" w:rsidRDefault="00242635" w:rsidP="00617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C00">
              <w:rPr>
                <w:rFonts w:ascii="Times New Roman" w:hAnsi="Times New Roman" w:cs="Times New Roman"/>
                <w:b/>
              </w:rPr>
              <w:t>Ф.И.О.</w:t>
            </w:r>
          </w:p>
          <w:p w:rsidR="00242635" w:rsidRPr="00831C00" w:rsidRDefault="00242635" w:rsidP="00617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C00">
              <w:rPr>
                <w:rFonts w:ascii="Times New Roman" w:hAnsi="Times New Roman" w:cs="Times New Roman"/>
                <w:b/>
              </w:rPr>
              <w:t>преподавателя</w:t>
            </w:r>
          </w:p>
        </w:tc>
        <w:tc>
          <w:tcPr>
            <w:tcW w:w="2894" w:type="dxa"/>
            <w:vAlign w:val="center"/>
          </w:tcPr>
          <w:p w:rsidR="00242635" w:rsidRPr="00831C00" w:rsidRDefault="00242635" w:rsidP="00617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C00">
              <w:rPr>
                <w:rFonts w:ascii="Times New Roman" w:hAnsi="Times New Roman" w:cs="Times New Roman"/>
                <w:b/>
              </w:rPr>
              <w:t>Дисциплина</w:t>
            </w:r>
          </w:p>
        </w:tc>
        <w:tc>
          <w:tcPr>
            <w:tcW w:w="2082" w:type="dxa"/>
            <w:vAlign w:val="center"/>
          </w:tcPr>
          <w:p w:rsidR="00242635" w:rsidRPr="00831C00" w:rsidRDefault="00242635" w:rsidP="00617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C00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422" w:type="dxa"/>
            <w:vAlign w:val="center"/>
          </w:tcPr>
          <w:p w:rsidR="009176DE" w:rsidRPr="00831C00" w:rsidRDefault="009176DE" w:rsidP="00617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C00">
              <w:rPr>
                <w:rFonts w:ascii="Times New Roman" w:hAnsi="Times New Roman" w:cs="Times New Roman"/>
                <w:b/>
              </w:rPr>
              <w:t xml:space="preserve">День </w:t>
            </w:r>
          </w:p>
          <w:p w:rsidR="00242635" w:rsidRPr="00831C00" w:rsidRDefault="009176DE" w:rsidP="00617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C00">
              <w:rPr>
                <w:rFonts w:ascii="Times New Roman" w:hAnsi="Times New Roman" w:cs="Times New Roman"/>
                <w:b/>
              </w:rPr>
              <w:t>недели</w:t>
            </w:r>
          </w:p>
        </w:tc>
        <w:tc>
          <w:tcPr>
            <w:tcW w:w="1368" w:type="dxa"/>
            <w:vAlign w:val="center"/>
          </w:tcPr>
          <w:p w:rsidR="00242635" w:rsidRPr="00831C00" w:rsidRDefault="009176DE" w:rsidP="00617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C00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708" w:type="dxa"/>
            <w:vAlign w:val="center"/>
          </w:tcPr>
          <w:p w:rsidR="00242635" w:rsidRPr="00831C00" w:rsidRDefault="00242635" w:rsidP="00617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C00">
              <w:rPr>
                <w:rFonts w:ascii="Times New Roman" w:hAnsi="Times New Roman" w:cs="Times New Roman"/>
                <w:b/>
              </w:rPr>
              <w:t>Ауд.</w:t>
            </w:r>
          </w:p>
        </w:tc>
      </w:tr>
      <w:tr w:rsidR="00BD4116" w:rsidRPr="00831C00" w:rsidTr="00224660">
        <w:tc>
          <w:tcPr>
            <w:tcW w:w="2441" w:type="dxa"/>
            <w:vAlign w:val="center"/>
          </w:tcPr>
          <w:p w:rsidR="00BD4116" w:rsidRPr="00373FB1" w:rsidRDefault="00BD4116" w:rsidP="00373FB1">
            <w:pPr>
              <w:tabs>
                <w:tab w:val="num" w:pos="426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FB1">
              <w:rPr>
                <w:rFonts w:ascii="Times New Roman" w:hAnsi="Times New Roman" w:cs="Times New Roman"/>
                <w:sz w:val="28"/>
                <w:szCs w:val="28"/>
              </w:rPr>
              <w:t>Серебрякова Н.Г.</w:t>
            </w:r>
          </w:p>
        </w:tc>
        <w:tc>
          <w:tcPr>
            <w:tcW w:w="2894" w:type="dxa"/>
          </w:tcPr>
          <w:p w:rsidR="00BD4116" w:rsidRDefault="00BD4116" w:rsidP="00BD411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Основы информационных технологий</w:t>
            </w:r>
            <w:r w:rsidR="00FE6B20">
              <w:rPr>
                <w:rFonts w:ascii="Times New Roman" w:hAnsi="Times New Roman" w:cs="Times New Roman"/>
                <w:lang w:val="ru-RU"/>
              </w:rPr>
              <w:t>,</w:t>
            </w:r>
          </w:p>
          <w:p w:rsidR="00FE6B20" w:rsidRDefault="00FE6B20" w:rsidP="00BD411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втоматизация инженерных расчетов при проектировании СХТ</w:t>
            </w:r>
            <w:r w:rsidR="00373FB1">
              <w:rPr>
                <w:rFonts w:ascii="Times New Roman" w:hAnsi="Times New Roman" w:cs="Times New Roman"/>
                <w:lang w:val="ru-RU"/>
              </w:rPr>
              <w:t>,</w:t>
            </w:r>
          </w:p>
          <w:p w:rsidR="00373FB1" w:rsidRPr="00FE6B20" w:rsidRDefault="001C3C78" w:rsidP="00BD4116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ы моделирования</w:t>
            </w:r>
          </w:p>
        </w:tc>
        <w:tc>
          <w:tcPr>
            <w:tcW w:w="2082" w:type="dxa"/>
            <w:vAlign w:val="center"/>
          </w:tcPr>
          <w:p w:rsidR="00BD4116" w:rsidRDefault="00BD4116" w:rsidP="00FE6B20">
            <w:pPr>
              <w:tabs>
                <w:tab w:val="num" w:pos="426"/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г</w:t>
            </w:r>
            <w:r w:rsidR="00FE6B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2</w:t>
            </w:r>
            <w:r w:rsidR="001C3C7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, маг2</w:t>
            </w:r>
            <w:r w:rsidR="001C3C7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, маг 2</w:t>
            </w:r>
            <w:r w:rsidR="001C3C7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FE6B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</w:p>
          <w:p w:rsidR="00FE6B20" w:rsidRDefault="00FE6B20" w:rsidP="00FE6B20">
            <w:pPr>
              <w:tabs>
                <w:tab w:val="num" w:pos="426"/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 w:rsidR="001C3C7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п, 2</w:t>
            </w:r>
            <w:r w:rsidR="001C3C7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с, 2</w:t>
            </w:r>
            <w:r w:rsidR="001C3C7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, 2</w:t>
            </w:r>
            <w:r w:rsidR="001C3C7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</w:t>
            </w:r>
          </w:p>
          <w:p w:rsidR="00FE6B20" w:rsidRPr="00FE6B20" w:rsidRDefault="00FE6B20" w:rsidP="00FE6B20">
            <w:pPr>
              <w:tabs>
                <w:tab w:val="num" w:pos="426"/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пп</w:t>
            </w:r>
          </w:p>
        </w:tc>
        <w:tc>
          <w:tcPr>
            <w:tcW w:w="1422" w:type="dxa"/>
            <w:vAlign w:val="center"/>
          </w:tcPr>
          <w:p w:rsidR="00BD4116" w:rsidRPr="00FE6B20" w:rsidRDefault="00FE6B20" w:rsidP="00BD4116">
            <w:pPr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уббота</w:t>
            </w:r>
          </w:p>
        </w:tc>
        <w:tc>
          <w:tcPr>
            <w:tcW w:w="1368" w:type="dxa"/>
            <w:vAlign w:val="center"/>
          </w:tcPr>
          <w:p w:rsidR="00BD4116" w:rsidRPr="00373FB1" w:rsidRDefault="00FE6B20" w:rsidP="00FE6B20">
            <w:pPr>
              <w:tabs>
                <w:tab w:val="num" w:pos="426"/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3FB1">
              <w:rPr>
                <w:rFonts w:ascii="Times New Roman" w:hAnsi="Times New Roman" w:cs="Times New Roman"/>
                <w:lang w:val="ru-RU"/>
              </w:rPr>
              <w:t>9.50–12.40</w:t>
            </w:r>
          </w:p>
        </w:tc>
        <w:tc>
          <w:tcPr>
            <w:tcW w:w="708" w:type="dxa"/>
            <w:vAlign w:val="center"/>
          </w:tcPr>
          <w:p w:rsidR="00BD4116" w:rsidRPr="00880657" w:rsidRDefault="00BD4116" w:rsidP="00BD4116">
            <w:pPr>
              <w:tabs>
                <w:tab w:val="num" w:pos="426"/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7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</w:p>
        </w:tc>
      </w:tr>
      <w:tr w:rsidR="00BD4116" w:rsidRPr="00831C00" w:rsidTr="00224660">
        <w:tc>
          <w:tcPr>
            <w:tcW w:w="2441" w:type="dxa"/>
            <w:vAlign w:val="center"/>
          </w:tcPr>
          <w:p w:rsidR="00BD4116" w:rsidRPr="00373FB1" w:rsidRDefault="00BD4116" w:rsidP="00373FB1">
            <w:pPr>
              <w:tabs>
                <w:tab w:val="num" w:pos="426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FB1">
              <w:rPr>
                <w:rFonts w:ascii="Times New Roman" w:hAnsi="Times New Roman" w:cs="Times New Roman"/>
                <w:sz w:val="28"/>
                <w:szCs w:val="28"/>
              </w:rPr>
              <w:t>Мириленко А.П.</w:t>
            </w:r>
          </w:p>
        </w:tc>
        <w:tc>
          <w:tcPr>
            <w:tcW w:w="2894" w:type="dxa"/>
          </w:tcPr>
          <w:p w:rsidR="00BD4116" w:rsidRPr="00FE6B20" w:rsidRDefault="00FE6B20" w:rsidP="00BD4116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теллектуальные технические системы в животноводстве</w:t>
            </w:r>
          </w:p>
        </w:tc>
        <w:tc>
          <w:tcPr>
            <w:tcW w:w="2082" w:type="dxa"/>
            <w:vAlign w:val="center"/>
          </w:tcPr>
          <w:p w:rsidR="00FE6B20" w:rsidRDefault="00FE6B20" w:rsidP="00FE6B20">
            <w:pPr>
              <w:tabs>
                <w:tab w:val="num" w:pos="426"/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г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2</w:t>
            </w:r>
            <w:r w:rsidR="009F43F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, маг2</w:t>
            </w:r>
            <w:r w:rsidR="009F43F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, маг 2</w:t>
            </w:r>
            <w:r w:rsidR="009F43F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</w:p>
          <w:p w:rsidR="00BD4116" w:rsidRPr="00FE6B20" w:rsidRDefault="00FE6B20" w:rsidP="009F43FD">
            <w:pPr>
              <w:tabs>
                <w:tab w:val="num" w:pos="426"/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 w:rsidR="009F43F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п, 2</w:t>
            </w:r>
            <w:r w:rsidR="009F43F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с, 2</w:t>
            </w:r>
            <w:r w:rsidR="009F43F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, 2</w:t>
            </w:r>
            <w:r w:rsidR="009F43F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, 2</w:t>
            </w:r>
            <w:r w:rsidR="009F43F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</w:t>
            </w:r>
          </w:p>
        </w:tc>
        <w:tc>
          <w:tcPr>
            <w:tcW w:w="1422" w:type="dxa"/>
            <w:vAlign w:val="center"/>
          </w:tcPr>
          <w:p w:rsidR="00BD4116" w:rsidRPr="00FE6B20" w:rsidRDefault="00FE6B20" w:rsidP="00BD411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онедельник</w:t>
            </w:r>
          </w:p>
        </w:tc>
        <w:tc>
          <w:tcPr>
            <w:tcW w:w="1368" w:type="dxa"/>
            <w:vAlign w:val="center"/>
          </w:tcPr>
          <w:p w:rsidR="00BD4116" w:rsidRPr="00373FB1" w:rsidRDefault="00FE6B20" w:rsidP="00BD4116">
            <w:pPr>
              <w:tabs>
                <w:tab w:val="num" w:pos="426"/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3FB1">
              <w:rPr>
                <w:rFonts w:ascii="Times New Roman" w:hAnsi="Times New Roman" w:cs="Times New Roman"/>
                <w:lang w:val="ru-RU"/>
              </w:rPr>
              <w:t>18.00-19.20</w:t>
            </w:r>
          </w:p>
        </w:tc>
        <w:tc>
          <w:tcPr>
            <w:tcW w:w="708" w:type="dxa"/>
            <w:vAlign w:val="center"/>
          </w:tcPr>
          <w:p w:rsidR="00BD4116" w:rsidRPr="00D31F44" w:rsidRDefault="00BD4116" w:rsidP="00BD4116">
            <w:pPr>
              <w:tabs>
                <w:tab w:val="num" w:pos="426"/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A64">
              <w:rPr>
                <w:rFonts w:ascii="Times New Roman" w:hAnsi="Times New Roman" w:cs="Times New Roman"/>
                <w:sz w:val="26"/>
                <w:szCs w:val="26"/>
              </w:rPr>
              <w:t>327</w:t>
            </w:r>
            <w:r w:rsidRPr="001C6A64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</w:p>
        </w:tc>
      </w:tr>
      <w:tr w:rsidR="00373FB1" w:rsidRPr="00831C00" w:rsidTr="00224660">
        <w:tc>
          <w:tcPr>
            <w:tcW w:w="2441" w:type="dxa"/>
            <w:vAlign w:val="center"/>
          </w:tcPr>
          <w:p w:rsidR="00373FB1" w:rsidRPr="00373FB1" w:rsidRDefault="00373FB1" w:rsidP="00373FB1">
            <w:pPr>
              <w:tabs>
                <w:tab w:val="num" w:pos="426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3F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онов А.Н.</w:t>
            </w:r>
          </w:p>
        </w:tc>
        <w:tc>
          <w:tcPr>
            <w:tcW w:w="2894" w:type="dxa"/>
          </w:tcPr>
          <w:p w:rsidR="00373FB1" w:rsidRDefault="00373FB1" w:rsidP="00373FB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ы моделирования</w:t>
            </w:r>
          </w:p>
        </w:tc>
        <w:tc>
          <w:tcPr>
            <w:tcW w:w="2082" w:type="dxa"/>
            <w:vAlign w:val="center"/>
          </w:tcPr>
          <w:p w:rsidR="00373FB1" w:rsidRPr="00373FB1" w:rsidRDefault="00373FB1" w:rsidP="00373FB1">
            <w:pPr>
              <w:tabs>
                <w:tab w:val="num" w:pos="426"/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от, 11т</w:t>
            </w:r>
          </w:p>
        </w:tc>
        <w:tc>
          <w:tcPr>
            <w:tcW w:w="1422" w:type="dxa"/>
            <w:vAlign w:val="center"/>
          </w:tcPr>
          <w:p w:rsidR="00373FB1" w:rsidRPr="00FE6B20" w:rsidRDefault="00373FB1" w:rsidP="00373FB1">
            <w:pPr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уббота</w:t>
            </w:r>
          </w:p>
        </w:tc>
        <w:tc>
          <w:tcPr>
            <w:tcW w:w="1368" w:type="dxa"/>
            <w:vAlign w:val="center"/>
          </w:tcPr>
          <w:p w:rsidR="00373FB1" w:rsidRPr="00373FB1" w:rsidRDefault="00373FB1" w:rsidP="00373FB1">
            <w:pPr>
              <w:tabs>
                <w:tab w:val="num" w:pos="426"/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3FB1">
              <w:rPr>
                <w:rFonts w:ascii="Times New Roman" w:hAnsi="Times New Roman" w:cs="Times New Roman"/>
                <w:lang w:val="ru-RU"/>
              </w:rPr>
              <w:t>11.10–12.40</w:t>
            </w:r>
          </w:p>
        </w:tc>
        <w:tc>
          <w:tcPr>
            <w:tcW w:w="708" w:type="dxa"/>
            <w:vAlign w:val="center"/>
          </w:tcPr>
          <w:p w:rsidR="00373FB1" w:rsidRPr="00880657" w:rsidRDefault="00373FB1" w:rsidP="00373FB1">
            <w:pPr>
              <w:tabs>
                <w:tab w:val="num" w:pos="426"/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</w:p>
        </w:tc>
      </w:tr>
      <w:tr w:rsidR="00373FB1" w:rsidRPr="00831C00" w:rsidTr="00224660">
        <w:trPr>
          <w:trHeight w:val="468"/>
        </w:trPr>
        <w:tc>
          <w:tcPr>
            <w:tcW w:w="2441" w:type="dxa"/>
            <w:vAlign w:val="center"/>
          </w:tcPr>
          <w:p w:rsidR="00373FB1" w:rsidRPr="00373FB1" w:rsidRDefault="00373FB1" w:rsidP="00373FB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FB1">
              <w:rPr>
                <w:rFonts w:ascii="Times New Roman" w:hAnsi="Times New Roman" w:cs="Times New Roman"/>
                <w:sz w:val="28"/>
                <w:szCs w:val="28"/>
              </w:rPr>
              <w:t>Карпович А.М.</w:t>
            </w:r>
          </w:p>
        </w:tc>
        <w:tc>
          <w:tcPr>
            <w:tcW w:w="2894" w:type="dxa"/>
            <w:vAlign w:val="center"/>
          </w:tcPr>
          <w:p w:rsidR="00373FB1" w:rsidRPr="00831C00" w:rsidRDefault="00373FB1" w:rsidP="00373FB1">
            <w:pPr>
              <w:rPr>
                <w:rFonts w:ascii="Times New Roman" w:hAnsi="Times New Roman" w:cs="Times New Roman"/>
              </w:rPr>
            </w:pPr>
            <w:r w:rsidRPr="00E1588D">
              <w:rPr>
                <w:rFonts w:ascii="Times New Roman" w:hAnsi="Times New Roman" w:cs="Times New Roman"/>
              </w:rPr>
              <w:t>Информационные технологии</w:t>
            </w:r>
          </w:p>
        </w:tc>
        <w:tc>
          <w:tcPr>
            <w:tcW w:w="2082" w:type="dxa"/>
            <w:vAlign w:val="center"/>
          </w:tcPr>
          <w:p w:rsidR="00373FB1" w:rsidRPr="00373FB1" w:rsidRDefault="00373FB1" w:rsidP="00373FB1">
            <w:pPr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2" w:type="dxa"/>
            <w:vAlign w:val="center"/>
          </w:tcPr>
          <w:p w:rsidR="00373FB1" w:rsidRPr="00FE6B20" w:rsidRDefault="00373FB1" w:rsidP="00373FB1">
            <w:pPr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уббота</w:t>
            </w:r>
          </w:p>
        </w:tc>
        <w:tc>
          <w:tcPr>
            <w:tcW w:w="1368" w:type="dxa"/>
            <w:vAlign w:val="center"/>
          </w:tcPr>
          <w:p w:rsidR="00373FB1" w:rsidRPr="00373FB1" w:rsidRDefault="00373FB1" w:rsidP="00373FB1">
            <w:pPr>
              <w:tabs>
                <w:tab w:val="num" w:pos="426"/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3FB1">
              <w:rPr>
                <w:rFonts w:ascii="Times New Roman" w:hAnsi="Times New Roman" w:cs="Times New Roman"/>
                <w:lang w:val="ru-RU"/>
              </w:rPr>
              <w:t>11.10–12.40</w:t>
            </w:r>
          </w:p>
        </w:tc>
        <w:tc>
          <w:tcPr>
            <w:tcW w:w="708" w:type="dxa"/>
            <w:vAlign w:val="center"/>
          </w:tcPr>
          <w:p w:rsidR="00373FB1" w:rsidRPr="00E36E7A" w:rsidRDefault="00373FB1" w:rsidP="00373FB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  <w:r w:rsidRPr="00E1588D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</w:tr>
      <w:tr w:rsidR="00373FB1" w:rsidRPr="00831C00" w:rsidTr="00224660">
        <w:trPr>
          <w:trHeight w:val="444"/>
        </w:trPr>
        <w:tc>
          <w:tcPr>
            <w:tcW w:w="2441" w:type="dxa"/>
            <w:vAlign w:val="center"/>
          </w:tcPr>
          <w:p w:rsidR="00373FB1" w:rsidRPr="00373FB1" w:rsidRDefault="009F43FD" w:rsidP="00373FB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ирнов А.Н.</w:t>
            </w:r>
            <w:r w:rsidR="00373FB1" w:rsidRPr="00373F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4" w:type="dxa"/>
            <w:vAlign w:val="center"/>
          </w:tcPr>
          <w:p w:rsidR="00373FB1" w:rsidRPr="00831C00" w:rsidRDefault="00373FB1" w:rsidP="00373FB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ая механика</w:t>
            </w:r>
          </w:p>
        </w:tc>
        <w:tc>
          <w:tcPr>
            <w:tcW w:w="2082" w:type="dxa"/>
            <w:vAlign w:val="center"/>
          </w:tcPr>
          <w:p w:rsidR="00373FB1" w:rsidRPr="00FE6B20" w:rsidRDefault="00373FB1" w:rsidP="00373FB1">
            <w:pPr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2" w:type="dxa"/>
            <w:vAlign w:val="center"/>
          </w:tcPr>
          <w:p w:rsidR="00373FB1" w:rsidRPr="00B21E5A" w:rsidRDefault="00373FB1" w:rsidP="00373FB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1588D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368" w:type="dxa"/>
            <w:vAlign w:val="center"/>
          </w:tcPr>
          <w:p w:rsidR="00373FB1" w:rsidRPr="00373FB1" w:rsidRDefault="00373FB1" w:rsidP="00373FB1">
            <w:pPr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3FB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16.30-17.50</w:t>
            </w:r>
          </w:p>
        </w:tc>
        <w:tc>
          <w:tcPr>
            <w:tcW w:w="708" w:type="dxa"/>
            <w:vAlign w:val="center"/>
          </w:tcPr>
          <w:p w:rsidR="00373FB1" w:rsidRPr="00B21E5A" w:rsidRDefault="00373FB1" w:rsidP="00373FB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30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</w:tr>
      <w:tr w:rsidR="00373FB1" w:rsidRPr="00831C00" w:rsidTr="00224660">
        <w:trPr>
          <w:trHeight w:val="329"/>
        </w:trPr>
        <w:tc>
          <w:tcPr>
            <w:tcW w:w="2441" w:type="dxa"/>
            <w:vAlign w:val="center"/>
          </w:tcPr>
          <w:p w:rsidR="00373FB1" w:rsidRPr="00373FB1" w:rsidRDefault="00373FB1" w:rsidP="00373FB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FB1">
              <w:rPr>
                <w:rFonts w:ascii="Times New Roman" w:hAnsi="Times New Roman" w:cs="Times New Roman"/>
                <w:sz w:val="28"/>
                <w:szCs w:val="28"/>
              </w:rPr>
              <w:t>Гуд А.В.</w:t>
            </w:r>
          </w:p>
        </w:tc>
        <w:tc>
          <w:tcPr>
            <w:tcW w:w="2894" w:type="dxa"/>
            <w:vAlign w:val="center"/>
          </w:tcPr>
          <w:p w:rsidR="00373FB1" w:rsidRDefault="00373FB1" w:rsidP="00373FB1">
            <w:pPr>
              <w:rPr>
                <w:rFonts w:ascii="Times New Roman" w:hAnsi="Times New Roman" w:cs="Times New Roman"/>
              </w:rPr>
            </w:pPr>
            <w:r w:rsidRPr="00020505">
              <w:rPr>
                <w:rFonts w:ascii="Times New Roman" w:hAnsi="Times New Roman" w:cs="Times New Roman"/>
              </w:rPr>
              <w:t>Основы управления интеллектуальной собственностью</w:t>
            </w:r>
          </w:p>
        </w:tc>
        <w:tc>
          <w:tcPr>
            <w:tcW w:w="2082" w:type="dxa"/>
            <w:vAlign w:val="center"/>
          </w:tcPr>
          <w:p w:rsidR="00373FB1" w:rsidRPr="00FE6B20" w:rsidRDefault="00373FB1" w:rsidP="00373FB1">
            <w:pPr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2" w:type="dxa"/>
            <w:vAlign w:val="center"/>
          </w:tcPr>
          <w:p w:rsidR="00373FB1" w:rsidRPr="00373FB1" w:rsidRDefault="00373FB1" w:rsidP="00373FB1">
            <w:pPr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етверг</w:t>
            </w:r>
          </w:p>
        </w:tc>
        <w:tc>
          <w:tcPr>
            <w:tcW w:w="1368" w:type="dxa"/>
            <w:vAlign w:val="center"/>
          </w:tcPr>
          <w:p w:rsidR="00373FB1" w:rsidRPr="00373FB1" w:rsidRDefault="00373FB1" w:rsidP="00373FB1">
            <w:pPr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20-12.40</w:t>
            </w:r>
          </w:p>
        </w:tc>
        <w:tc>
          <w:tcPr>
            <w:tcW w:w="708" w:type="dxa"/>
            <w:vAlign w:val="center"/>
          </w:tcPr>
          <w:p w:rsidR="00373FB1" w:rsidRPr="00FB4BE0" w:rsidRDefault="00373FB1" w:rsidP="00373FB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</w:t>
            </w:r>
            <w:r w:rsidRPr="00020505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</w:tr>
      <w:tr w:rsidR="00373FB1" w:rsidRPr="00831C00" w:rsidTr="00224660">
        <w:trPr>
          <w:trHeight w:val="420"/>
        </w:trPr>
        <w:tc>
          <w:tcPr>
            <w:tcW w:w="2441" w:type="dxa"/>
            <w:vAlign w:val="center"/>
          </w:tcPr>
          <w:p w:rsidR="00373FB1" w:rsidRPr="00373FB1" w:rsidRDefault="00373FB1" w:rsidP="00373FB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FB1">
              <w:rPr>
                <w:rFonts w:ascii="Times New Roman" w:hAnsi="Times New Roman" w:cs="Times New Roman"/>
                <w:sz w:val="28"/>
                <w:szCs w:val="28"/>
              </w:rPr>
              <w:t>Дубкова А.В.</w:t>
            </w:r>
          </w:p>
        </w:tc>
        <w:tc>
          <w:tcPr>
            <w:tcW w:w="2894" w:type="dxa"/>
            <w:vAlign w:val="center"/>
          </w:tcPr>
          <w:p w:rsidR="00373FB1" w:rsidRDefault="00373FB1" w:rsidP="00373FB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Основы моделирования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</w:p>
          <w:p w:rsidR="00373FB1" w:rsidRPr="00FE6B20" w:rsidRDefault="00373FB1" w:rsidP="00373FB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ационные технологии</w:t>
            </w:r>
          </w:p>
        </w:tc>
        <w:tc>
          <w:tcPr>
            <w:tcW w:w="2082" w:type="dxa"/>
            <w:vAlign w:val="center"/>
          </w:tcPr>
          <w:p w:rsidR="00373FB1" w:rsidRPr="00FE6B20" w:rsidRDefault="00373FB1" w:rsidP="00373FB1">
            <w:pPr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2" w:type="dxa"/>
            <w:vAlign w:val="center"/>
          </w:tcPr>
          <w:p w:rsidR="00373FB1" w:rsidRPr="00FE6B20" w:rsidRDefault="00373FB1" w:rsidP="00373FB1">
            <w:pPr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уббота</w:t>
            </w:r>
          </w:p>
        </w:tc>
        <w:tc>
          <w:tcPr>
            <w:tcW w:w="1368" w:type="dxa"/>
            <w:vAlign w:val="center"/>
          </w:tcPr>
          <w:p w:rsidR="00373FB1" w:rsidRPr="00373FB1" w:rsidRDefault="00373FB1" w:rsidP="00373FB1">
            <w:pPr>
              <w:tabs>
                <w:tab w:val="num" w:pos="426"/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3FB1">
              <w:rPr>
                <w:rFonts w:ascii="Times New Roman" w:hAnsi="Times New Roman" w:cs="Times New Roman"/>
                <w:lang w:val="ru-RU"/>
              </w:rPr>
              <w:t>11.10–12.40</w:t>
            </w:r>
          </w:p>
        </w:tc>
        <w:tc>
          <w:tcPr>
            <w:tcW w:w="708" w:type="dxa"/>
            <w:vAlign w:val="center"/>
          </w:tcPr>
          <w:p w:rsidR="00373FB1" w:rsidRDefault="007676F3" w:rsidP="00373FB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330</w:t>
            </w:r>
            <w:bookmarkStart w:id="0" w:name="_GoBack"/>
            <w:bookmarkEnd w:id="0"/>
            <w:r w:rsidR="00373FB1" w:rsidRPr="000112DD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</w:tr>
      <w:tr w:rsidR="00373FB1" w:rsidRPr="00831C00" w:rsidTr="00224660">
        <w:trPr>
          <w:trHeight w:val="399"/>
        </w:trPr>
        <w:tc>
          <w:tcPr>
            <w:tcW w:w="2441" w:type="dxa"/>
            <w:vAlign w:val="center"/>
          </w:tcPr>
          <w:p w:rsidR="00373FB1" w:rsidRPr="00373FB1" w:rsidRDefault="00373FB1" w:rsidP="00373FB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FB1">
              <w:rPr>
                <w:rFonts w:ascii="Times New Roman" w:hAnsi="Times New Roman" w:cs="Times New Roman"/>
                <w:sz w:val="28"/>
                <w:szCs w:val="28"/>
              </w:rPr>
              <w:t>Львова О.М.</w:t>
            </w:r>
          </w:p>
        </w:tc>
        <w:tc>
          <w:tcPr>
            <w:tcW w:w="2894" w:type="dxa"/>
            <w:vAlign w:val="center"/>
          </w:tcPr>
          <w:p w:rsidR="00373FB1" w:rsidRDefault="00373FB1" w:rsidP="00373FB1">
            <w:pPr>
              <w:rPr>
                <w:rFonts w:ascii="Times New Roman" w:hAnsi="Times New Roman" w:cs="Times New Roman"/>
              </w:rPr>
            </w:pPr>
            <w:r w:rsidRPr="00A61BAC">
              <w:rPr>
                <w:rFonts w:ascii="Times New Roman" w:hAnsi="Times New Roman" w:cs="Times New Roman"/>
              </w:rPr>
              <w:t>Автоматизация информационного обеспечения</w:t>
            </w:r>
          </w:p>
        </w:tc>
        <w:tc>
          <w:tcPr>
            <w:tcW w:w="2082" w:type="dxa"/>
            <w:vAlign w:val="center"/>
          </w:tcPr>
          <w:p w:rsidR="00373FB1" w:rsidRDefault="00373FB1" w:rsidP="00373FB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с</w:t>
            </w:r>
          </w:p>
        </w:tc>
        <w:tc>
          <w:tcPr>
            <w:tcW w:w="1422" w:type="dxa"/>
            <w:vAlign w:val="center"/>
          </w:tcPr>
          <w:p w:rsidR="00373FB1" w:rsidRPr="00FE6B20" w:rsidRDefault="00373FB1" w:rsidP="00373FB1">
            <w:pPr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уббота</w:t>
            </w:r>
          </w:p>
        </w:tc>
        <w:tc>
          <w:tcPr>
            <w:tcW w:w="1368" w:type="dxa"/>
            <w:vAlign w:val="center"/>
          </w:tcPr>
          <w:p w:rsidR="00373FB1" w:rsidRPr="00373FB1" w:rsidRDefault="00373FB1" w:rsidP="00373FB1">
            <w:pPr>
              <w:tabs>
                <w:tab w:val="num" w:pos="426"/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3FB1">
              <w:rPr>
                <w:rFonts w:ascii="Times New Roman" w:hAnsi="Times New Roman" w:cs="Times New Roman"/>
                <w:lang w:val="ru-RU"/>
              </w:rPr>
              <w:t>11.10–12.40</w:t>
            </w:r>
          </w:p>
        </w:tc>
        <w:tc>
          <w:tcPr>
            <w:tcW w:w="708" w:type="dxa"/>
            <w:vAlign w:val="center"/>
          </w:tcPr>
          <w:p w:rsidR="00373FB1" w:rsidRPr="000C35CE" w:rsidRDefault="00373FB1" w:rsidP="00373FB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A61BAC">
              <w:rPr>
                <w:rFonts w:ascii="Times New Roman" w:hAnsi="Times New Roman" w:cs="Times New Roman"/>
              </w:rPr>
              <w:t>327</w:t>
            </w:r>
            <w:r w:rsidRPr="00A61BAC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</w:tr>
    </w:tbl>
    <w:p w:rsidR="00831C00" w:rsidRDefault="00831C00" w:rsidP="00831C0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D4116" w:rsidRDefault="00BD4116" w:rsidP="00831C0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172C2" w:rsidRDefault="00C17606" w:rsidP="009F0F5D">
      <w:pPr>
        <w:spacing w:after="0" w:line="240" w:lineRule="atLeast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кафедрой </w:t>
      </w:r>
      <w:r w:rsidR="006172C2">
        <w:rPr>
          <w:rFonts w:ascii="Times New Roman" w:hAnsi="Times New Roman" w:cs="Times New Roman"/>
          <w:sz w:val="28"/>
          <w:szCs w:val="28"/>
        </w:rPr>
        <w:t>моделирования</w:t>
      </w:r>
    </w:p>
    <w:p w:rsidR="00526492" w:rsidRPr="00831C00" w:rsidRDefault="00C17606" w:rsidP="00373FB1">
      <w:pPr>
        <w:tabs>
          <w:tab w:val="left" w:pos="5670"/>
        </w:tabs>
        <w:spacing w:after="0" w:line="240" w:lineRule="atLeast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ектирования</w:t>
      </w:r>
      <w:r w:rsidR="00373FB1">
        <w:rPr>
          <w:rFonts w:ascii="Times New Roman" w:hAnsi="Times New Roman" w:cs="Times New Roman"/>
          <w:sz w:val="28"/>
          <w:szCs w:val="28"/>
        </w:rPr>
        <w:tab/>
      </w:r>
      <w:r w:rsidR="00FE6B20">
        <w:rPr>
          <w:rFonts w:ascii="Times New Roman" w:hAnsi="Times New Roman" w:cs="Times New Roman"/>
          <w:sz w:val="28"/>
          <w:szCs w:val="28"/>
        </w:rPr>
        <w:t>____________ Н.Г. Серебрякова</w:t>
      </w:r>
    </w:p>
    <w:sectPr w:rsidR="00526492" w:rsidRPr="00831C00" w:rsidSect="00A11C9D">
      <w:pgSz w:w="11906" w:h="16838"/>
      <w:pgMar w:top="851" w:right="14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92E1A"/>
    <w:multiLevelType w:val="hybridMultilevel"/>
    <w:tmpl w:val="8A0C6F80"/>
    <w:lvl w:ilvl="0" w:tplc="D7A6806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3A37E4"/>
    <w:multiLevelType w:val="hybridMultilevel"/>
    <w:tmpl w:val="DA849BB0"/>
    <w:lvl w:ilvl="0" w:tplc="D7A6806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AB79D5"/>
    <w:multiLevelType w:val="hybridMultilevel"/>
    <w:tmpl w:val="28127EF0"/>
    <w:lvl w:ilvl="0" w:tplc="D7A6806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14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635"/>
    <w:rsid w:val="00000F1D"/>
    <w:rsid w:val="000026CB"/>
    <w:rsid w:val="000050C7"/>
    <w:rsid w:val="000054EE"/>
    <w:rsid w:val="000112DD"/>
    <w:rsid w:val="000148D7"/>
    <w:rsid w:val="0001630A"/>
    <w:rsid w:val="0001646D"/>
    <w:rsid w:val="000170F9"/>
    <w:rsid w:val="000200C5"/>
    <w:rsid w:val="00020505"/>
    <w:rsid w:val="00023EA9"/>
    <w:rsid w:val="00025B04"/>
    <w:rsid w:val="00026C4C"/>
    <w:rsid w:val="00026EC7"/>
    <w:rsid w:val="00031327"/>
    <w:rsid w:val="00031C29"/>
    <w:rsid w:val="000331ED"/>
    <w:rsid w:val="00036BF7"/>
    <w:rsid w:val="00042339"/>
    <w:rsid w:val="000425A3"/>
    <w:rsid w:val="00042A00"/>
    <w:rsid w:val="00042E0C"/>
    <w:rsid w:val="00044EA8"/>
    <w:rsid w:val="0004779D"/>
    <w:rsid w:val="00047DE7"/>
    <w:rsid w:val="0005093E"/>
    <w:rsid w:val="0005144C"/>
    <w:rsid w:val="000532AE"/>
    <w:rsid w:val="00054D15"/>
    <w:rsid w:val="0005731E"/>
    <w:rsid w:val="00063592"/>
    <w:rsid w:val="00064635"/>
    <w:rsid w:val="00067604"/>
    <w:rsid w:val="00067E23"/>
    <w:rsid w:val="000705C2"/>
    <w:rsid w:val="00070C9E"/>
    <w:rsid w:val="00072340"/>
    <w:rsid w:val="00075342"/>
    <w:rsid w:val="00076A5B"/>
    <w:rsid w:val="0008264B"/>
    <w:rsid w:val="00085015"/>
    <w:rsid w:val="00085F94"/>
    <w:rsid w:val="0008619C"/>
    <w:rsid w:val="00087048"/>
    <w:rsid w:val="00092033"/>
    <w:rsid w:val="0009361A"/>
    <w:rsid w:val="00094F41"/>
    <w:rsid w:val="00096FF6"/>
    <w:rsid w:val="000974AD"/>
    <w:rsid w:val="00097C72"/>
    <w:rsid w:val="000A29A7"/>
    <w:rsid w:val="000A6ACB"/>
    <w:rsid w:val="000A6E52"/>
    <w:rsid w:val="000A7B64"/>
    <w:rsid w:val="000B1CCC"/>
    <w:rsid w:val="000B5834"/>
    <w:rsid w:val="000C1645"/>
    <w:rsid w:val="000C2760"/>
    <w:rsid w:val="000C35CE"/>
    <w:rsid w:val="000C3E68"/>
    <w:rsid w:val="000C5433"/>
    <w:rsid w:val="000C6191"/>
    <w:rsid w:val="000C6B1C"/>
    <w:rsid w:val="000C7C74"/>
    <w:rsid w:val="000D4BD3"/>
    <w:rsid w:val="000E1654"/>
    <w:rsid w:val="000E27B1"/>
    <w:rsid w:val="000E2CBA"/>
    <w:rsid w:val="000E3F48"/>
    <w:rsid w:val="000E5A7B"/>
    <w:rsid w:val="000E5CA6"/>
    <w:rsid w:val="000E631D"/>
    <w:rsid w:val="000F0C70"/>
    <w:rsid w:val="000F1998"/>
    <w:rsid w:val="000F33E0"/>
    <w:rsid w:val="000F3B52"/>
    <w:rsid w:val="000F632E"/>
    <w:rsid w:val="000F7F19"/>
    <w:rsid w:val="00100C76"/>
    <w:rsid w:val="001037F6"/>
    <w:rsid w:val="00105D1C"/>
    <w:rsid w:val="00107C53"/>
    <w:rsid w:val="00110148"/>
    <w:rsid w:val="001118DD"/>
    <w:rsid w:val="00111C01"/>
    <w:rsid w:val="001142CC"/>
    <w:rsid w:val="001142CD"/>
    <w:rsid w:val="00117235"/>
    <w:rsid w:val="00117F86"/>
    <w:rsid w:val="0012282B"/>
    <w:rsid w:val="001261AD"/>
    <w:rsid w:val="001270C9"/>
    <w:rsid w:val="0013218A"/>
    <w:rsid w:val="001355F6"/>
    <w:rsid w:val="00135807"/>
    <w:rsid w:val="00143075"/>
    <w:rsid w:val="001441F1"/>
    <w:rsid w:val="00145EA7"/>
    <w:rsid w:val="00150561"/>
    <w:rsid w:val="00150C8F"/>
    <w:rsid w:val="00150D61"/>
    <w:rsid w:val="001541AB"/>
    <w:rsid w:val="00154A47"/>
    <w:rsid w:val="00155935"/>
    <w:rsid w:val="00155C82"/>
    <w:rsid w:val="00161375"/>
    <w:rsid w:val="00162435"/>
    <w:rsid w:val="00162D3E"/>
    <w:rsid w:val="0016301E"/>
    <w:rsid w:val="00167D81"/>
    <w:rsid w:val="001719E4"/>
    <w:rsid w:val="00174D5E"/>
    <w:rsid w:val="00174E53"/>
    <w:rsid w:val="00180310"/>
    <w:rsid w:val="001814EA"/>
    <w:rsid w:val="00181AC2"/>
    <w:rsid w:val="00182ED2"/>
    <w:rsid w:val="0018339C"/>
    <w:rsid w:val="0018359C"/>
    <w:rsid w:val="00183AAB"/>
    <w:rsid w:val="00193182"/>
    <w:rsid w:val="00196988"/>
    <w:rsid w:val="001A06AA"/>
    <w:rsid w:val="001A28F7"/>
    <w:rsid w:val="001A410F"/>
    <w:rsid w:val="001A5347"/>
    <w:rsid w:val="001A7BC5"/>
    <w:rsid w:val="001B01C1"/>
    <w:rsid w:val="001B329A"/>
    <w:rsid w:val="001B3971"/>
    <w:rsid w:val="001B3E46"/>
    <w:rsid w:val="001B5240"/>
    <w:rsid w:val="001B75A8"/>
    <w:rsid w:val="001C15DD"/>
    <w:rsid w:val="001C271B"/>
    <w:rsid w:val="001C3B5A"/>
    <w:rsid w:val="001C3C78"/>
    <w:rsid w:val="001C5EAC"/>
    <w:rsid w:val="001D0E4D"/>
    <w:rsid w:val="001D1300"/>
    <w:rsid w:val="001D271B"/>
    <w:rsid w:val="001D2C73"/>
    <w:rsid w:val="001D4579"/>
    <w:rsid w:val="001D5745"/>
    <w:rsid w:val="001D7142"/>
    <w:rsid w:val="001D7BA5"/>
    <w:rsid w:val="001E1C1B"/>
    <w:rsid w:val="001E2049"/>
    <w:rsid w:val="001E3EAF"/>
    <w:rsid w:val="001E4F49"/>
    <w:rsid w:val="001E623D"/>
    <w:rsid w:val="001E74C7"/>
    <w:rsid w:val="001F2440"/>
    <w:rsid w:val="001F2F53"/>
    <w:rsid w:val="001F317E"/>
    <w:rsid w:val="001F6688"/>
    <w:rsid w:val="001F6D35"/>
    <w:rsid w:val="001F7329"/>
    <w:rsid w:val="001F7DAD"/>
    <w:rsid w:val="00200141"/>
    <w:rsid w:val="00200CF0"/>
    <w:rsid w:val="00201CAB"/>
    <w:rsid w:val="00204E64"/>
    <w:rsid w:val="002064F9"/>
    <w:rsid w:val="00207071"/>
    <w:rsid w:val="00213140"/>
    <w:rsid w:val="00213BE7"/>
    <w:rsid w:val="002146F4"/>
    <w:rsid w:val="002156AF"/>
    <w:rsid w:val="00220979"/>
    <w:rsid w:val="002243B5"/>
    <w:rsid w:val="00224660"/>
    <w:rsid w:val="00224AA6"/>
    <w:rsid w:val="0022546A"/>
    <w:rsid w:val="00225F31"/>
    <w:rsid w:val="0023000F"/>
    <w:rsid w:val="00233B30"/>
    <w:rsid w:val="002342F7"/>
    <w:rsid w:val="00234A81"/>
    <w:rsid w:val="002409F2"/>
    <w:rsid w:val="00242635"/>
    <w:rsid w:val="00243CA5"/>
    <w:rsid w:val="002440E2"/>
    <w:rsid w:val="0024424D"/>
    <w:rsid w:val="0024456D"/>
    <w:rsid w:val="00244F61"/>
    <w:rsid w:val="0024745C"/>
    <w:rsid w:val="002478FC"/>
    <w:rsid w:val="00253045"/>
    <w:rsid w:val="0025340C"/>
    <w:rsid w:val="00254709"/>
    <w:rsid w:val="00255984"/>
    <w:rsid w:val="00257E3D"/>
    <w:rsid w:val="00261BE9"/>
    <w:rsid w:val="002626E8"/>
    <w:rsid w:val="00265A47"/>
    <w:rsid w:val="00266ACA"/>
    <w:rsid w:val="00266FB0"/>
    <w:rsid w:val="00270891"/>
    <w:rsid w:val="002708B0"/>
    <w:rsid w:val="002725A2"/>
    <w:rsid w:val="00274B96"/>
    <w:rsid w:val="00274FBE"/>
    <w:rsid w:val="00275656"/>
    <w:rsid w:val="002758BD"/>
    <w:rsid w:val="00276FA0"/>
    <w:rsid w:val="00276FEE"/>
    <w:rsid w:val="00281E38"/>
    <w:rsid w:val="002820BC"/>
    <w:rsid w:val="00283601"/>
    <w:rsid w:val="00290DED"/>
    <w:rsid w:val="0029249B"/>
    <w:rsid w:val="00292530"/>
    <w:rsid w:val="002935B5"/>
    <w:rsid w:val="00293A0B"/>
    <w:rsid w:val="002945FA"/>
    <w:rsid w:val="002A4A49"/>
    <w:rsid w:val="002A7769"/>
    <w:rsid w:val="002A7BE5"/>
    <w:rsid w:val="002B65F0"/>
    <w:rsid w:val="002B68B4"/>
    <w:rsid w:val="002C400A"/>
    <w:rsid w:val="002C5B57"/>
    <w:rsid w:val="002D4829"/>
    <w:rsid w:val="002D79DC"/>
    <w:rsid w:val="002E03BC"/>
    <w:rsid w:val="002E3815"/>
    <w:rsid w:val="002E43F4"/>
    <w:rsid w:val="002E622C"/>
    <w:rsid w:val="002F0C00"/>
    <w:rsid w:val="002F217F"/>
    <w:rsid w:val="002F6835"/>
    <w:rsid w:val="003005D1"/>
    <w:rsid w:val="003042CD"/>
    <w:rsid w:val="00305007"/>
    <w:rsid w:val="00305AB1"/>
    <w:rsid w:val="00305EFF"/>
    <w:rsid w:val="00306FBB"/>
    <w:rsid w:val="00313053"/>
    <w:rsid w:val="00313190"/>
    <w:rsid w:val="003145A4"/>
    <w:rsid w:val="00316702"/>
    <w:rsid w:val="0031782C"/>
    <w:rsid w:val="00317995"/>
    <w:rsid w:val="00320BD8"/>
    <w:rsid w:val="00320D73"/>
    <w:rsid w:val="00322D51"/>
    <w:rsid w:val="0032356A"/>
    <w:rsid w:val="003236E6"/>
    <w:rsid w:val="003238B2"/>
    <w:rsid w:val="003260BA"/>
    <w:rsid w:val="00330DDD"/>
    <w:rsid w:val="00336A39"/>
    <w:rsid w:val="00343301"/>
    <w:rsid w:val="00343927"/>
    <w:rsid w:val="003450C2"/>
    <w:rsid w:val="00346AB5"/>
    <w:rsid w:val="003529F1"/>
    <w:rsid w:val="00355C5A"/>
    <w:rsid w:val="003560F7"/>
    <w:rsid w:val="00356FB8"/>
    <w:rsid w:val="0036070A"/>
    <w:rsid w:val="00362294"/>
    <w:rsid w:val="0036274A"/>
    <w:rsid w:val="00362C58"/>
    <w:rsid w:val="00363D68"/>
    <w:rsid w:val="003675FC"/>
    <w:rsid w:val="003708FA"/>
    <w:rsid w:val="0037338D"/>
    <w:rsid w:val="00373FB1"/>
    <w:rsid w:val="00374391"/>
    <w:rsid w:val="00374680"/>
    <w:rsid w:val="0037530C"/>
    <w:rsid w:val="00375752"/>
    <w:rsid w:val="00377C7D"/>
    <w:rsid w:val="00380543"/>
    <w:rsid w:val="0038245E"/>
    <w:rsid w:val="0038309F"/>
    <w:rsid w:val="00384218"/>
    <w:rsid w:val="00387CEA"/>
    <w:rsid w:val="003904D1"/>
    <w:rsid w:val="00390BA5"/>
    <w:rsid w:val="003959E9"/>
    <w:rsid w:val="00395D1F"/>
    <w:rsid w:val="00396714"/>
    <w:rsid w:val="003A0F4E"/>
    <w:rsid w:val="003A336A"/>
    <w:rsid w:val="003A7256"/>
    <w:rsid w:val="003B15CE"/>
    <w:rsid w:val="003B1CAB"/>
    <w:rsid w:val="003B4003"/>
    <w:rsid w:val="003B545C"/>
    <w:rsid w:val="003B5892"/>
    <w:rsid w:val="003B75A3"/>
    <w:rsid w:val="003C0631"/>
    <w:rsid w:val="003C2580"/>
    <w:rsid w:val="003C4F83"/>
    <w:rsid w:val="003C5DC6"/>
    <w:rsid w:val="003C6227"/>
    <w:rsid w:val="003C6413"/>
    <w:rsid w:val="003C6EAF"/>
    <w:rsid w:val="003C7071"/>
    <w:rsid w:val="003C7D2F"/>
    <w:rsid w:val="003D14D0"/>
    <w:rsid w:val="003D238B"/>
    <w:rsid w:val="003D278D"/>
    <w:rsid w:val="003D4561"/>
    <w:rsid w:val="003D6EC7"/>
    <w:rsid w:val="003E07D3"/>
    <w:rsid w:val="003E0B7D"/>
    <w:rsid w:val="003E1971"/>
    <w:rsid w:val="003E23C6"/>
    <w:rsid w:val="003E4D7A"/>
    <w:rsid w:val="003E6E45"/>
    <w:rsid w:val="003E71AF"/>
    <w:rsid w:val="003E720F"/>
    <w:rsid w:val="003F0E30"/>
    <w:rsid w:val="003F239A"/>
    <w:rsid w:val="003F2458"/>
    <w:rsid w:val="003F5C76"/>
    <w:rsid w:val="004020F2"/>
    <w:rsid w:val="004023B5"/>
    <w:rsid w:val="004029E0"/>
    <w:rsid w:val="004030CC"/>
    <w:rsid w:val="00411008"/>
    <w:rsid w:val="00412F90"/>
    <w:rsid w:val="004131F4"/>
    <w:rsid w:val="00416846"/>
    <w:rsid w:val="00422039"/>
    <w:rsid w:val="0042492C"/>
    <w:rsid w:val="00425405"/>
    <w:rsid w:val="00426B26"/>
    <w:rsid w:val="004270D0"/>
    <w:rsid w:val="00427F35"/>
    <w:rsid w:val="00430EB7"/>
    <w:rsid w:val="0043216E"/>
    <w:rsid w:val="00435C25"/>
    <w:rsid w:val="00436BED"/>
    <w:rsid w:val="0044033D"/>
    <w:rsid w:val="0044114F"/>
    <w:rsid w:val="004438E3"/>
    <w:rsid w:val="004459AF"/>
    <w:rsid w:val="004464CA"/>
    <w:rsid w:val="004512D3"/>
    <w:rsid w:val="0045139D"/>
    <w:rsid w:val="0045223F"/>
    <w:rsid w:val="004554F0"/>
    <w:rsid w:val="00455AFE"/>
    <w:rsid w:val="00457505"/>
    <w:rsid w:val="00460D70"/>
    <w:rsid w:val="00462075"/>
    <w:rsid w:val="004660E3"/>
    <w:rsid w:val="0046777D"/>
    <w:rsid w:val="00472FA5"/>
    <w:rsid w:val="00474A58"/>
    <w:rsid w:val="00474C66"/>
    <w:rsid w:val="00474CD5"/>
    <w:rsid w:val="004805CE"/>
    <w:rsid w:val="004845F3"/>
    <w:rsid w:val="004853BE"/>
    <w:rsid w:val="00485B84"/>
    <w:rsid w:val="00487006"/>
    <w:rsid w:val="004906AA"/>
    <w:rsid w:val="004924E2"/>
    <w:rsid w:val="00493233"/>
    <w:rsid w:val="00494BB4"/>
    <w:rsid w:val="004A0D81"/>
    <w:rsid w:val="004A105A"/>
    <w:rsid w:val="004A397D"/>
    <w:rsid w:val="004A40FF"/>
    <w:rsid w:val="004A4505"/>
    <w:rsid w:val="004A535B"/>
    <w:rsid w:val="004A5C1C"/>
    <w:rsid w:val="004A6C14"/>
    <w:rsid w:val="004A6EBC"/>
    <w:rsid w:val="004B4E57"/>
    <w:rsid w:val="004B62A1"/>
    <w:rsid w:val="004B67B9"/>
    <w:rsid w:val="004C04B9"/>
    <w:rsid w:val="004C0509"/>
    <w:rsid w:val="004C05E7"/>
    <w:rsid w:val="004C3D05"/>
    <w:rsid w:val="004C4143"/>
    <w:rsid w:val="004D03E4"/>
    <w:rsid w:val="004D1082"/>
    <w:rsid w:val="004D164D"/>
    <w:rsid w:val="004D2EC7"/>
    <w:rsid w:val="004D391E"/>
    <w:rsid w:val="004E532D"/>
    <w:rsid w:val="004E5E8F"/>
    <w:rsid w:val="004E7AB0"/>
    <w:rsid w:val="004F306A"/>
    <w:rsid w:val="004F4059"/>
    <w:rsid w:val="004F4EC1"/>
    <w:rsid w:val="004F5E33"/>
    <w:rsid w:val="004F5EFC"/>
    <w:rsid w:val="004F6290"/>
    <w:rsid w:val="004F7E36"/>
    <w:rsid w:val="005003A7"/>
    <w:rsid w:val="0050182D"/>
    <w:rsid w:val="00504221"/>
    <w:rsid w:val="0050722B"/>
    <w:rsid w:val="0051059A"/>
    <w:rsid w:val="00510B46"/>
    <w:rsid w:val="00512FD4"/>
    <w:rsid w:val="00513AFE"/>
    <w:rsid w:val="0051423B"/>
    <w:rsid w:val="005143DB"/>
    <w:rsid w:val="005153FA"/>
    <w:rsid w:val="00517797"/>
    <w:rsid w:val="00517DD4"/>
    <w:rsid w:val="005209BA"/>
    <w:rsid w:val="00521368"/>
    <w:rsid w:val="00521C86"/>
    <w:rsid w:val="00522545"/>
    <w:rsid w:val="005234AA"/>
    <w:rsid w:val="00525C48"/>
    <w:rsid w:val="00526492"/>
    <w:rsid w:val="00526C41"/>
    <w:rsid w:val="0053118B"/>
    <w:rsid w:val="00531B05"/>
    <w:rsid w:val="00531B2F"/>
    <w:rsid w:val="00534CFF"/>
    <w:rsid w:val="0053689E"/>
    <w:rsid w:val="00537172"/>
    <w:rsid w:val="00537ABB"/>
    <w:rsid w:val="00540EB2"/>
    <w:rsid w:val="00543954"/>
    <w:rsid w:val="00544271"/>
    <w:rsid w:val="00545EC4"/>
    <w:rsid w:val="00550B61"/>
    <w:rsid w:val="00550D96"/>
    <w:rsid w:val="00551ABF"/>
    <w:rsid w:val="005554E3"/>
    <w:rsid w:val="00556630"/>
    <w:rsid w:val="0055783E"/>
    <w:rsid w:val="00557BE9"/>
    <w:rsid w:val="00560AD6"/>
    <w:rsid w:val="005657D5"/>
    <w:rsid w:val="00566607"/>
    <w:rsid w:val="005678A8"/>
    <w:rsid w:val="0057017D"/>
    <w:rsid w:val="0057529E"/>
    <w:rsid w:val="005758BB"/>
    <w:rsid w:val="00580805"/>
    <w:rsid w:val="00581828"/>
    <w:rsid w:val="00583FF6"/>
    <w:rsid w:val="0058452F"/>
    <w:rsid w:val="00585BB2"/>
    <w:rsid w:val="005919DC"/>
    <w:rsid w:val="00596C31"/>
    <w:rsid w:val="00597D41"/>
    <w:rsid w:val="005A2061"/>
    <w:rsid w:val="005A6BFA"/>
    <w:rsid w:val="005B0643"/>
    <w:rsid w:val="005B1D70"/>
    <w:rsid w:val="005B20E6"/>
    <w:rsid w:val="005B4468"/>
    <w:rsid w:val="005B5ADA"/>
    <w:rsid w:val="005B5D8D"/>
    <w:rsid w:val="005B6BCB"/>
    <w:rsid w:val="005C01B5"/>
    <w:rsid w:val="005C05B9"/>
    <w:rsid w:val="005C1E91"/>
    <w:rsid w:val="005C38BF"/>
    <w:rsid w:val="005C42D1"/>
    <w:rsid w:val="005C7D93"/>
    <w:rsid w:val="005D0064"/>
    <w:rsid w:val="005D3112"/>
    <w:rsid w:val="005D3619"/>
    <w:rsid w:val="005D5056"/>
    <w:rsid w:val="005D6393"/>
    <w:rsid w:val="005D6A94"/>
    <w:rsid w:val="005D6BF2"/>
    <w:rsid w:val="005D7AB9"/>
    <w:rsid w:val="005F39CB"/>
    <w:rsid w:val="005F4615"/>
    <w:rsid w:val="00601837"/>
    <w:rsid w:val="006051F6"/>
    <w:rsid w:val="00606DA5"/>
    <w:rsid w:val="00606DD1"/>
    <w:rsid w:val="00607488"/>
    <w:rsid w:val="006103CD"/>
    <w:rsid w:val="006125D9"/>
    <w:rsid w:val="00614B45"/>
    <w:rsid w:val="006159BB"/>
    <w:rsid w:val="006172C2"/>
    <w:rsid w:val="00617A7A"/>
    <w:rsid w:val="00617F31"/>
    <w:rsid w:val="006216DB"/>
    <w:rsid w:val="006249B8"/>
    <w:rsid w:val="00633194"/>
    <w:rsid w:val="00633EEC"/>
    <w:rsid w:val="00634C4C"/>
    <w:rsid w:val="00643EA3"/>
    <w:rsid w:val="0064493F"/>
    <w:rsid w:val="006457DC"/>
    <w:rsid w:val="00646504"/>
    <w:rsid w:val="00650093"/>
    <w:rsid w:val="0065185E"/>
    <w:rsid w:val="006522B6"/>
    <w:rsid w:val="006567F9"/>
    <w:rsid w:val="00657091"/>
    <w:rsid w:val="00660389"/>
    <w:rsid w:val="00663967"/>
    <w:rsid w:val="00664224"/>
    <w:rsid w:val="0066501F"/>
    <w:rsid w:val="006650DF"/>
    <w:rsid w:val="00665303"/>
    <w:rsid w:val="00666510"/>
    <w:rsid w:val="00671A7D"/>
    <w:rsid w:val="006738C2"/>
    <w:rsid w:val="006754D2"/>
    <w:rsid w:val="006768DC"/>
    <w:rsid w:val="006811CF"/>
    <w:rsid w:val="00682BF1"/>
    <w:rsid w:val="006851C5"/>
    <w:rsid w:val="00685461"/>
    <w:rsid w:val="00694911"/>
    <w:rsid w:val="00694D4D"/>
    <w:rsid w:val="006954F7"/>
    <w:rsid w:val="00695566"/>
    <w:rsid w:val="006A080E"/>
    <w:rsid w:val="006A6114"/>
    <w:rsid w:val="006A6A0D"/>
    <w:rsid w:val="006A7E89"/>
    <w:rsid w:val="006A7FDE"/>
    <w:rsid w:val="006B30B6"/>
    <w:rsid w:val="006B55D7"/>
    <w:rsid w:val="006B7DEC"/>
    <w:rsid w:val="006C0098"/>
    <w:rsid w:val="006C5322"/>
    <w:rsid w:val="006C69B9"/>
    <w:rsid w:val="006D3741"/>
    <w:rsid w:val="006D5730"/>
    <w:rsid w:val="006D6A08"/>
    <w:rsid w:val="006E04FE"/>
    <w:rsid w:val="006E5D03"/>
    <w:rsid w:val="006F0B33"/>
    <w:rsid w:val="006F267F"/>
    <w:rsid w:val="006F2EDE"/>
    <w:rsid w:val="006F405A"/>
    <w:rsid w:val="006F508E"/>
    <w:rsid w:val="0070299B"/>
    <w:rsid w:val="00702C7B"/>
    <w:rsid w:val="007048FE"/>
    <w:rsid w:val="007051A6"/>
    <w:rsid w:val="0070532D"/>
    <w:rsid w:val="00710462"/>
    <w:rsid w:val="00710855"/>
    <w:rsid w:val="0071114E"/>
    <w:rsid w:val="00712719"/>
    <w:rsid w:val="00714B23"/>
    <w:rsid w:val="00715426"/>
    <w:rsid w:val="0072041C"/>
    <w:rsid w:val="00720600"/>
    <w:rsid w:val="00721D06"/>
    <w:rsid w:val="007228A4"/>
    <w:rsid w:val="007258AA"/>
    <w:rsid w:val="0072644C"/>
    <w:rsid w:val="00726788"/>
    <w:rsid w:val="00727656"/>
    <w:rsid w:val="00730897"/>
    <w:rsid w:val="007312A1"/>
    <w:rsid w:val="0073433C"/>
    <w:rsid w:val="0073519A"/>
    <w:rsid w:val="00735D90"/>
    <w:rsid w:val="0073791A"/>
    <w:rsid w:val="007442D3"/>
    <w:rsid w:val="00745347"/>
    <w:rsid w:val="007467FA"/>
    <w:rsid w:val="007515C4"/>
    <w:rsid w:val="00751ADB"/>
    <w:rsid w:val="007530FD"/>
    <w:rsid w:val="00753F4D"/>
    <w:rsid w:val="00754932"/>
    <w:rsid w:val="00755C43"/>
    <w:rsid w:val="0075624E"/>
    <w:rsid w:val="00757BB3"/>
    <w:rsid w:val="00757CAE"/>
    <w:rsid w:val="00761115"/>
    <w:rsid w:val="0076113B"/>
    <w:rsid w:val="00763F11"/>
    <w:rsid w:val="00764F9F"/>
    <w:rsid w:val="00766B1D"/>
    <w:rsid w:val="0076746C"/>
    <w:rsid w:val="007676F3"/>
    <w:rsid w:val="007724A3"/>
    <w:rsid w:val="00773E4B"/>
    <w:rsid w:val="00775015"/>
    <w:rsid w:val="007756CA"/>
    <w:rsid w:val="00777742"/>
    <w:rsid w:val="007801EB"/>
    <w:rsid w:val="00784163"/>
    <w:rsid w:val="00785AEC"/>
    <w:rsid w:val="0078659F"/>
    <w:rsid w:val="00787E53"/>
    <w:rsid w:val="00794DE6"/>
    <w:rsid w:val="0079711C"/>
    <w:rsid w:val="007A59A5"/>
    <w:rsid w:val="007A5B9D"/>
    <w:rsid w:val="007A5F1D"/>
    <w:rsid w:val="007A6056"/>
    <w:rsid w:val="007A7AEA"/>
    <w:rsid w:val="007B1B7B"/>
    <w:rsid w:val="007B2BD1"/>
    <w:rsid w:val="007B793C"/>
    <w:rsid w:val="007C1E08"/>
    <w:rsid w:val="007C6ACC"/>
    <w:rsid w:val="007C7A48"/>
    <w:rsid w:val="007C7CAF"/>
    <w:rsid w:val="007D20EC"/>
    <w:rsid w:val="007D313A"/>
    <w:rsid w:val="007D4C4C"/>
    <w:rsid w:val="007D70E9"/>
    <w:rsid w:val="007E138F"/>
    <w:rsid w:val="007E1FB2"/>
    <w:rsid w:val="007E5062"/>
    <w:rsid w:val="007E50F3"/>
    <w:rsid w:val="007E595E"/>
    <w:rsid w:val="007E7A2F"/>
    <w:rsid w:val="007F3E7A"/>
    <w:rsid w:val="007F46B0"/>
    <w:rsid w:val="007F5191"/>
    <w:rsid w:val="007F61A4"/>
    <w:rsid w:val="007F769F"/>
    <w:rsid w:val="007F7B57"/>
    <w:rsid w:val="00801B2F"/>
    <w:rsid w:val="008030A0"/>
    <w:rsid w:val="0080396A"/>
    <w:rsid w:val="00804E44"/>
    <w:rsid w:val="00805F49"/>
    <w:rsid w:val="00807950"/>
    <w:rsid w:val="00811D89"/>
    <w:rsid w:val="008134CB"/>
    <w:rsid w:val="0081601E"/>
    <w:rsid w:val="0082067E"/>
    <w:rsid w:val="008228B0"/>
    <w:rsid w:val="00822ECE"/>
    <w:rsid w:val="0082388D"/>
    <w:rsid w:val="00823B48"/>
    <w:rsid w:val="00826D67"/>
    <w:rsid w:val="0082713B"/>
    <w:rsid w:val="0082728D"/>
    <w:rsid w:val="008311A1"/>
    <w:rsid w:val="00831C00"/>
    <w:rsid w:val="00832014"/>
    <w:rsid w:val="008335AD"/>
    <w:rsid w:val="00835468"/>
    <w:rsid w:val="0083674F"/>
    <w:rsid w:val="008401A5"/>
    <w:rsid w:val="00841E0E"/>
    <w:rsid w:val="00843B9B"/>
    <w:rsid w:val="00844266"/>
    <w:rsid w:val="0084693B"/>
    <w:rsid w:val="0084715C"/>
    <w:rsid w:val="008520B7"/>
    <w:rsid w:val="00853D1B"/>
    <w:rsid w:val="00857835"/>
    <w:rsid w:val="0086026B"/>
    <w:rsid w:val="00860527"/>
    <w:rsid w:val="008654B7"/>
    <w:rsid w:val="00866D5C"/>
    <w:rsid w:val="0086752D"/>
    <w:rsid w:val="0086773C"/>
    <w:rsid w:val="00873B5D"/>
    <w:rsid w:val="00875884"/>
    <w:rsid w:val="0088006E"/>
    <w:rsid w:val="008818A5"/>
    <w:rsid w:val="008836DE"/>
    <w:rsid w:val="00884F05"/>
    <w:rsid w:val="008876EB"/>
    <w:rsid w:val="00891AD1"/>
    <w:rsid w:val="00891BE0"/>
    <w:rsid w:val="008924C8"/>
    <w:rsid w:val="008A053F"/>
    <w:rsid w:val="008A06CD"/>
    <w:rsid w:val="008A3062"/>
    <w:rsid w:val="008A4F05"/>
    <w:rsid w:val="008A5298"/>
    <w:rsid w:val="008A7940"/>
    <w:rsid w:val="008B1E11"/>
    <w:rsid w:val="008B2212"/>
    <w:rsid w:val="008B314F"/>
    <w:rsid w:val="008B31D5"/>
    <w:rsid w:val="008B725F"/>
    <w:rsid w:val="008C3AB0"/>
    <w:rsid w:val="008C638F"/>
    <w:rsid w:val="008C6E9D"/>
    <w:rsid w:val="008D2009"/>
    <w:rsid w:val="008D24A3"/>
    <w:rsid w:val="008D2BCE"/>
    <w:rsid w:val="008E25CA"/>
    <w:rsid w:val="008E2840"/>
    <w:rsid w:val="008E3542"/>
    <w:rsid w:val="008E484A"/>
    <w:rsid w:val="008E4A94"/>
    <w:rsid w:val="008E5528"/>
    <w:rsid w:val="008E5AD6"/>
    <w:rsid w:val="008F0CBF"/>
    <w:rsid w:val="008F19F1"/>
    <w:rsid w:val="008F2F7B"/>
    <w:rsid w:val="008F42FD"/>
    <w:rsid w:val="008F4EA2"/>
    <w:rsid w:val="008F5F90"/>
    <w:rsid w:val="008F60B1"/>
    <w:rsid w:val="008F63D0"/>
    <w:rsid w:val="008F6CB5"/>
    <w:rsid w:val="008F76B8"/>
    <w:rsid w:val="008F7EE2"/>
    <w:rsid w:val="00900AD9"/>
    <w:rsid w:val="00900C42"/>
    <w:rsid w:val="0090370A"/>
    <w:rsid w:val="00916EB8"/>
    <w:rsid w:val="009176DE"/>
    <w:rsid w:val="009212BC"/>
    <w:rsid w:val="00921FEC"/>
    <w:rsid w:val="00922AA5"/>
    <w:rsid w:val="009233CE"/>
    <w:rsid w:val="00923AF9"/>
    <w:rsid w:val="0092523B"/>
    <w:rsid w:val="00925A1B"/>
    <w:rsid w:val="00930388"/>
    <w:rsid w:val="00930EFD"/>
    <w:rsid w:val="009317D3"/>
    <w:rsid w:val="00932206"/>
    <w:rsid w:val="009322EE"/>
    <w:rsid w:val="00933BB9"/>
    <w:rsid w:val="00940011"/>
    <w:rsid w:val="0094122D"/>
    <w:rsid w:val="009415DD"/>
    <w:rsid w:val="009422AD"/>
    <w:rsid w:val="009423DC"/>
    <w:rsid w:val="009456F6"/>
    <w:rsid w:val="00946154"/>
    <w:rsid w:val="009466D2"/>
    <w:rsid w:val="00946C33"/>
    <w:rsid w:val="0095338F"/>
    <w:rsid w:val="009538FC"/>
    <w:rsid w:val="00954E11"/>
    <w:rsid w:val="0096662A"/>
    <w:rsid w:val="00970EFF"/>
    <w:rsid w:val="00971075"/>
    <w:rsid w:val="009712AA"/>
    <w:rsid w:val="00972052"/>
    <w:rsid w:val="00972456"/>
    <w:rsid w:val="00973EBE"/>
    <w:rsid w:val="00977A90"/>
    <w:rsid w:val="00982960"/>
    <w:rsid w:val="00982AA3"/>
    <w:rsid w:val="009840C7"/>
    <w:rsid w:val="00991C91"/>
    <w:rsid w:val="00991E86"/>
    <w:rsid w:val="00992F2A"/>
    <w:rsid w:val="00993C20"/>
    <w:rsid w:val="009966E6"/>
    <w:rsid w:val="009A0224"/>
    <w:rsid w:val="009A3CD8"/>
    <w:rsid w:val="009A4B24"/>
    <w:rsid w:val="009A4EBD"/>
    <w:rsid w:val="009B4B22"/>
    <w:rsid w:val="009B4F3C"/>
    <w:rsid w:val="009C5717"/>
    <w:rsid w:val="009C6D85"/>
    <w:rsid w:val="009D063A"/>
    <w:rsid w:val="009D1F1A"/>
    <w:rsid w:val="009D2854"/>
    <w:rsid w:val="009D3370"/>
    <w:rsid w:val="009D3883"/>
    <w:rsid w:val="009D66C0"/>
    <w:rsid w:val="009D6BC6"/>
    <w:rsid w:val="009E0445"/>
    <w:rsid w:val="009E258C"/>
    <w:rsid w:val="009E2658"/>
    <w:rsid w:val="009E6F98"/>
    <w:rsid w:val="009E75A2"/>
    <w:rsid w:val="009F0F5D"/>
    <w:rsid w:val="009F1EDD"/>
    <w:rsid w:val="009F3D9C"/>
    <w:rsid w:val="009F43FD"/>
    <w:rsid w:val="00A01116"/>
    <w:rsid w:val="00A015E4"/>
    <w:rsid w:val="00A0190F"/>
    <w:rsid w:val="00A02558"/>
    <w:rsid w:val="00A0528D"/>
    <w:rsid w:val="00A057CD"/>
    <w:rsid w:val="00A0683C"/>
    <w:rsid w:val="00A06C88"/>
    <w:rsid w:val="00A11753"/>
    <w:rsid w:val="00A11C9D"/>
    <w:rsid w:val="00A14469"/>
    <w:rsid w:val="00A17A0E"/>
    <w:rsid w:val="00A202C2"/>
    <w:rsid w:val="00A20FC3"/>
    <w:rsid w:val="00A24E01"/>
    <w:rsid w:val="00A25850"/>
    <w:rsid w:val="00A25F12"/>
    <w:rsid w:val="00A25FAF"/>
    <w:rsid w:val="00A26D7F"/>
    <w:rsid w:val="00A31AFB"/>
    <w:rsid w:val="00A31FD7"/>
    <w:rsid w:val="00A32347"/>
    <w:rsid w:val="00A32730"/>
    <w:rsid w:val="00A34864"/>
    <w:rsid w:val="00A35A06"/>
    <w:rsid w:val="00A4104D"/>
    <w:rsid w:val="00A41858"/>
    <w:rsid w:val="00A55A08"/>
    <w:rsid w:val="00A57849"/>
    <w:rsid w:val="00A57AFA"/>
    <w:rsid w:val="00A6052D"/>
    <w:rsid w:val="00A61BAC"/>
    <w:rsid w:val="00A67589"/>
    <w:rsid w:val="00A7190F"/>
    <w:rsid w:val="00A71FE5"/>
    <w:rsid w:val="00A72FFF"/>
    <w:rsid w:val="00A74208"/>
    <w:rsid w:val="00A76E82"/>
    <w:rsid w:val="00A81493"/>
    <w:rsid w:val="00A81B18"/>
    <w:rsid w:val="00A821C2"/>
    <w:rsid w:val="00A842B7"/>
    <w:rsid w:val="00A866A4"/>
    <w:rsid w:val="00A9091E"/>
    <w:rsid w:val="00A95D76"/>
    <w:rsid w:val="00A96DC1"/>
    <w:rsid w:val="00AA1640"/>
    <w:rsid w:val="00AA1C9B"/>
    <w:rsid w:val="00AA4EF4"/>
    <w:rsid w:val="00AA7D74"/>
    <w:rsid w:val="00AB440C"/>
    <w:rsid w:val="00AB5AB4"/>
    <w:rsid w:val="00AB61E4"/>
    <w:rsid w:val="00AC081A"/>
    <w:rsid w:val="00AC090B"/>
    <w:rsid w:val="00AC0935"/>
    <w:rsid w:val="00AC15A1"/>
    <w:rsid w:val="00AC3B94"/>
    <w:rsid w:val="00AC56E8"/>
    <w:rsid w:val="00AC5CA9"/>
    <w:rsid w:val="00AD66CA"/>
    <w:rsid w:val="00AD7772"/>
    <w:rsid w:val="00AE1205"/>
    <w:rsid w:val="00AE3752"/>
    <w:rsid w:val="00AE3A0A"/>
    <w:rsid w:val="00AE6DF4"/>
    <w:rsid w:val="00AE7259"/>
    <w:rsid w:val="00AF030F"/>
    <w:rsid w:val="00AF10D7"/>
    <w:rsid w:val="00AF267C"/>
    <w:rsid w:val="00AF307B"/>
    <w:rsid w:val="00AF60C4"/>
    <w:rsid w:val="00AF661A"/>
    <w:rsid w:val="00B00484"/>
    <w:rsid w:val="00B01508"/>
    <w:rsid w:val="00B02855"/>
    <w:rsid w:val="00B0428F"/>
    <w:rsid w:val="00B0585F"/>
    <w:rsid w:val="00B06CED"/>
    <w:rsid w:val="00B079D3"/>
    <w:rsid w:val="00B1150C"/>
    <w:rsid w:val="00B12478"/>
    <w:rsid w:val="00B17208"/>
    <w:rsid w:val="00B216C2"/>
    <w:rsid w:val="00B21E5A"/>
    <w:rsid w:val="00B22505"/>
    <w:rsid w:val="00B2415A"/>
    <w:rsid w:val="00B249EB"/>
    <w:rsid w:val="00B24ABC"/>
    <w:rsid w:val="00B31044"/>
    <w:rsid w:val="00B34E04"/>
    <w:rsid w:val="00B364E9"/>
    <w:rsid w:val="00B368B5"/>
    <w:rsid w:val="00B36929"/>
    <w:rsid w:val="00B36C95"/>
    <w:rsid w:val="00B36CB1"/>
    <w:rsid w:val="00B44A02"/>
    <w:rsid w:val="00B45E6A"/>
    <w:rsid w:val="00B464BC"/>
    <w:rsid w:val="00B46D34"/>
    <w:rsid w:val="00B47103"/>
    <w:rsid w:val="00B50418"/>
    <w:rsid w:val="00B50481"/>
    <w:rsid w:val="00B50DD3"/>
    <w:rsid w:val="00B5108B"/>
    <w:rsid w:val="00B516B1"/>
    <w:rsid w:val="00B54B46"/>
    <w:rsid w:val="00B5697A"/>
    <w:rsid w:val="00B60921"/>
    <w:rsid w:val="00B62A67"/>
    <w:rsid w:val="00B653EF"/>
    <w:rsid w:val="00B65BB8"/>
    <w:rsid w:val="00B66BC0"/>
    <w:rsid w:val="00B66F4E"/>
    <w:rsid w:val="00B678D8"/>
    <w:rsid w:val="00B71A69"/>
    <w:rsid w:val="00B72A68"/>
    <w:rsid w:val="00B76675"/>
    <w:rsid w:val="00B76CEF"/>
    <w:rsid w:val="00B77920"/>
    <w:rsid w:val="00B80281"/>
    <w:rsid w:val="00B81904"/>
    <w:rsid w:val="00B82B35"/>
    <w:rsid w:val="00B86378"/>
    <w:rsid w:val="00B8683D"/>
    <w:rsid w:val="00B86E12"/>
    <w:rsid w:val="00B938FD"/>
    <w:rsid w:val="00B9412E"/>
    <w:rsid w:val="00B943F8"/>
    <w:rsid w:val="00B94C5E"/>
    <w:rsid w:val="00BA1AB2"/>
    <w:rsid w:val="00BA205F"/>
    <w:rsid w:val="00BA2AA1"/>
    <w:rsid w:val="00BA3037"/>
    <w:rsid w:val="00BA32AC"/>
    <w:rsid w:val="00BA333C"/>
    <w:rsid w:val="00BA3BEA"/>
    <w:rsid w:val="00BA56D6"/>
    <w:rsid w:val="00BA5B92"/>
    <w:rsid w:val="00BA6511"/>
    <w:rsid w:val="00BB14FD"/>
    <w:rsid w:val="00BB28CB"/>
    <w:rsid w:val="00BB2A5C"/>
    <w:rsid w:val="00BB6C08"/>
    <w:rsid w:val="00BC0AA2"/>
    <w:rsid w:val="00BC34BE"/>
    <w:rsid w:val="00BC390B"/>
    <w:rsid w:val="00BC46D7"/>
    <w:rsid w:val="00BC79F8"/>
    <w:rsid w:val="00BD0507"/>
    <w:rsid w:val="00BD0FB2"/>
    <w:rsid w:val="00BD129F"/>
    <w:rsid w:val="00BD2F26"/>
    <w:rsid w:val="00BD3883"/>
    <w:rsid w:val="00BD3BBE"/>
    <w:rsid w:val="00BD4116"/>
    <w:rsid w:val="00BD4496"/>
    <w:rsid w:val="00BD55A0"/>
    <w:rsid w:val="00BE1461"/>
    <w:rsid w:val="00BE2DE9"/>
    <w:rsid w:val="00BE6184"/>
    <w:rsid w:val="00BE7DB7"/>
    <w:rsid w:val="00BF107A"/>
    <w:rsid w:val="00BF18F9"/>
    <w:rsid w:val="00BF26F6"/>
    <w:rsid w:val="00BF2ABC"/>
    <w:rsid w:val="00BF6CA7"/>
    <w:rsid w:val="00C01CC4"/>
    <w:rsid w:val="00C02580"/>
    <w:rsid w:val="00C03567"/>
    <w:rsid w:val="00C03EE9"/>
    <w:rsid w:val="00C05E5B"/>
    <w:rsid w:val="00C06330"/>
    <w:rsid w:val="00C063CC"/>
    <w:rsid w:val="00C0690B"/>
    <w:rsid w:val="00C106BB"/>
    <w:rsid w:val="00C126B1"/>
    <w:rsid w:val="00C17070"/>
    <w:rsid w:val="00C17606"/>
    <w:rsid w:val="00C202A6"/>
    <w:rsid w:val="00C22185"/>
    <w:rsid w:val="00C25ECE"/>
    <w:rsid w:val="00C3094F"/>
    <w:rsid w:val="00C31C2B"/>
    <w:rsid w:val="00C3545E"/>
    <w:rsid w:val="00C3789C"/>
    <w:rsid w:val="00C400B4"/>
    <w:rsid w:val="00C418D2"/>
    <w:rsid w:val="00C4391E"/>
    <w:rsid w:val="00C4405B"/>
    <w:rsid w:val="00C5193D"/>
    <w:rsid w:val="00C549BB"/>
    <w:rsid w:val="00C54D30"/>
    <w:rsid w:val="00C54E90"/>
    <w:rsid w:val="00C5672D"/>
    <w:rsid w:val="00C5693F"/>
    <w:rsid w:val="00C608DD"/>
    <w:rsid w:val="00C61844"/>
    <w:rsid w:val="00C61B96"/>
    <w:rsid w:val="00C62979"/>
    <w:rsid w:val="00C6361C"/>
    <w:rsid w:val="00C72613"/>
    <w:rsid w:val="00C7372D"/>
    <w:rsid w:val="00C75981"/>
    <w:rsid w:val="00C767B7"/>
    <w:rsid w:val="00C80CC3"/>
    <w:rsid w:val="00C817F7"/>
    <w:rsid w:val="00C81977"/>
    <w:rsid w:val="00C83049"/>
    <w:rsid w:val="00C830D4"/>
    <w:rsid w:val="00C8711D"/>
    <w:rsid w:val="00C87204"/>
    <w:rsid w:val="00C919C3"/>
    <w:rsid w:val="00C9346C"/>
    <w:rsid w:val="00C96616"/>
    <w:rsid w:val="00C9755D"/>
    <w:rsid w:val="00CA15D7"/>
    <w:rsid w:val="00CA2F7D"/>
    <w:rsid w:val="00CA37B4"/>
    <w:rsid w:val="00CA46C5"/>
    <w:rsid w:val="00CA565E"/>
    <w:rsid w:val="00CA59A8"/>
    <w:rsid w:val="00CA7967"/>
    <w:rsid w:val="00CB0631"/>
    <w:rsid w:val="00CB0A2F"/>
    <w:rsid w:val="00CB17A8"/>
    <w:rsid w:val="00CB4B82"/>
    <w:rsid w:val="00CB61A5"/>
    <w:rsid w:val="00CC1D9F"/>
    <w:rsid w:val="00CC3339"/>
    <w:rsid w:val="00CC6290"/>
    <w:rsid w:val="00CD054F"/>
    <w:rsid w:val="00CD1998"/>
    <w:rsid w:val="00CE008A"/>
    <w:rsid w:val="00CE0FE3"/>
    <w:rsid w:val="00CE25C4"/>
    <w:rsid w:val="00CE27B6"/>
    <w:rsid w:val="00CE3948"/>
    <w:rsid w:val="00CE542E"/>
    <w:rsid w:val="00CF097C"/>
    <w:rsid w:val="00CF15C1"/>
    <w:rsid w:val="00CF4194"/>
    <w:rsid w:val="00D032A1"/>
    <w:rsid w:val="00D049E0"/>
    <w:rsid w:val="00D05F95"/>
    <w:rsid w:val="00D1056A"/>
    <w:rsid w:val="00D114F0"/>
    <w:rsid w:val="00D12480"/>
    <w:rsid w:val="00D144BC"/>
    <w:rsid w:val="00D16F82"/>
    <w:rsid w:val="00D17412"/>
    <w:rsid w:val="00D212A4"/>
    <w:rsid w:val="00D242C4"/>
    <w:rsid w:val="00D27852"/>
    <w:rsid w:val="00D314A0"/>
    <w:rsid w:val="00D32F9F"/>
    <w:rsid w:val="00D33F69"/>
    <w:rsid w:val="00D34515"/>
    <w:rsid w:val="00D42774"/>
    <w:rsid w:val="00D43757"/>
    <w:rsid w:val="00D43975"/>
    <w:rsid w:val="00D448C8"/>
    <w:rsid w:val="00D458B4"/>
    <w:rsid w:val="00D461A3"/>
    <w:rsid w:val="00D47022"/>
    <w:rsid w:val="00D474B3"/>
    <w:rsid w:val="00D47537"/>
    <w:rsid w:val="00D50676"/>
    <w:rsid w:val="00D55951"/>
    <w:rsid w:val="00D55D50"/>
    <w:rsid w:val="00D568D2"/>
    <w:rsid w:val="00D608A8"/>
    <w:rsid w:val="00D60E61"/>
    <w:rsid w:val="00D62B15"/>
    <w:rsid w:val="00D6391C"/>
    <w:rsid w:val="00D656F5"/>
    <w:rsid w:val="00D663E7"/>
    <w:rsid w:val="00D66F33"/>
    <w:rsid w:val="00D720C5"/>
    <w:rsid w:val="00D74CA0"/>
    <w:rsid w:val="00D75761"/>
    <w:rsid w:val="00D75B96"/>
    <w:rsid w:val="00D75C49"/>
    <w:rsid w:val="00D76232"/>
    <w:rsid w:val="00D76FA3"/>
    <w:rsid w:val="00D77CDA"/>
    <w:rsid w:val="00D77D0B"/>
    <w:rsid w:val="00D81AD4"/>
    <w:rsid w:val="00D81DAB"/>
    <w:rsid w:val="00D82A8E"/>
    <w:rsid w:val="00D82B71"/>
    <w:rsid w:val="00D82FAA"/>
    <w:rsid w:val="00D8351D"/>
    <w:rsid w:val="00D837D6"/>
    <w:rsid w:val="00D838A2"/>
    <w:rsid w:val="00D83E77"/>
    <w:rsid w:val="00D87A47"/>
    <w:rsid w:val="00D91934"/>
    <w:rsid w:val="00D9443A"/>
    <w:rsid w:val="00D94465"/>
    <w:rsid w:val="00D97992"/>
    <w:rsid w:val="00DA0BB8"/>
    <w:rsid w:val="00DA21C5"/>
    <w:rsid w:val="00DA6652"/>
    <w:rsid w:val="00DA7060"/>
    <w:rsid w:val="00DA7184"/>
    <w:rsid w:val="00DB1C66"/>
    <w:rsid w:val="00DB2BF7"/>
    <w:rsid w:val="00DB2E54"/>
    <w:rsid w:val="00DB48F1"/>
    <w:rsid w:val="00DC12ED"/>
    <w:rsid w:val="00DC1398"/>
    <w:rsid w:val="00DC444A"/>
    <w:rsid w:val="00DC5095"/>
    <w:rsid w:val="00DC69D7"/>
    <w:rsid w:val="00DD13BF"/>
    <w:rsid w:val="00DD1DD2"/>
    <w:rsid w:val="00DD1E1B"/>
    <w:rsid w:val="00DD21EF"/>
    <w:rsid w:val="00DD275B"/>
    <w:rsid w:val="00DD5CA9"/>
    <w:rsid w:val="00DE0585"/>
    <w:rsid w:val="00DE18F2"/>
    <w:rsid w:val="00DE223D"/>
    <w:rsid w:val="00DE4425"/>
    <w:rsid w:val="00DE619A"/>
    <w:rsid w:val="00DF0FBF"/>
    <w:rsid w:val="00DF2871"/>
    <w:rsid w:val="00DF3214"/>
    <w:rsid w:val="00DF3261"/>
    <w:rsid w:val="00DF3DDA"/>
    <w:rsid w:val="00DF49E5"/>
    <w:rsid w:val="00DF6172"/>
    <w:rsid w:val="00DF622D"/>
    <w:rsid w:val="00DF63A0"/>
    <w:rsid w:val="00DF6DB3"/>
    <w:rsid w:val="00E015B0"/>
    <w:rsid w:val="00E02141"/>
    <w:rsid w:val="00E02156"/>
    <w:rsid w:val="00E066D9"/>
    <w:rsid w:val="00E067C7"/>
    <w:rsid w:val="00E10490"/>
    <w:rsid w:val="00E11816"/>
    <w:rsid w:val="00E121C9"/>
    <w:rsid w:val="00E1588D"/>
    <w:rsid w:val="00E20D90"/>
    <w:rsid w:val="00E21E88"/>
    <w:rsid w:val="00E22F8E"/>
    <w:rsid w:val="00E23A24"/>
    <w:rsid w:val="00E2453D"/>
    <w:rsid w:val="00E24C80"/>
    <w:rsid w:val="00E25505"/>
    <w:rsid w:val="00E27D5E"/>
    <w:rsid w:val="00E30BA0"/>
    <w:rsid w:val="00E33C84"/>
    <w:rsid w:val="00E348C6"/>
    <w:rsid w:val="00E355F1"/>
    <w:rsid w:val="00E36E7A"/>
    <w:rsid w:val="00E415A9"/>
    <w:rsid w:val="00E42245"/>
    <w:rsid w:val="00E44FD4"/>
    <w:rsid w:val="00E46CEB"/>
    <w:rsid w:val="00E517D7"/>
    <w:rsid w:val="00E52631"/>
    <w:rsid w:val="00E545AB"/>
    <w:rsid w:val="00E54C5C"/>
    <w:rsid w:val="00E55264"/>
    <w:rsid w:val="00E554C1"/>
    <w:rsid w:val="00E5675E"/>
    <w:rsid w:val="00E5778F"/>
    <w:rsid w:val="00E57BBB"/>
    <w:rsid w:val="00E57CB8"/>
    <w:rsid w:val="00E65103"/>
    <w:rsid w:val="00E708D3"/>
    <w:rsid w:val="00E724FE"/>
    <w:rsid w:val="00E73698"/>
    <w:rsid w:val="00E7745A"/>
    <w:rsid w:val="00E81249"/>
    <w:rsid w:val="00E831E2"/>
    <w:rsid w:val="00E858AB"/>
    <w:rsid w:val="00E866CE"/>
    <w:rsid w:val="00E90C38"/>
    <w:rsid w:val="00E91840"/>
    <w:rsid w:val="00E939F1"/>
    <w:rsid w:val="00E93D67"/>
    <w:rsid w:val="00E955B4"/>
    <w:rsid w:val="00E97C18"/>
    <w:rsid w:val="00EA0D65"/>
    <w:rsid w:val="00EA19A5"/>
    <w:rsid w:val="00EA262D"/>
    <w:rsid w:val="00EB46CF"/>
    <w:rsid w:val="00EB47D5"/>
    <w:rsid w:val="00EC1A96"/>
    <w:rsid w:val="00EC34A3"/>
    <w:rsid w:val="00EC3A8D"/>
    <w:rsid w:val="00EC48EA"/>
    <w:rsid w:val="00EC58DD"/>
    <w:rsid w:val="00EC60C2"/>
    <w:rsid w:val="00ED158F"/>
    <w:rsid w:val="00ED62F8"/>
    <w:rsid w:val="00ED6824"/>
    <w:rsid w:val="00EE1F0E"/>
    <w:rsid w:val="00EE31D2"/>
    <w:rsid w:val="00EE3438"/>
    <w:rsid w:val="00EE5D1F"/>
    <w:rsid w:val="00EE6E4C"/>
    <w:rsid w:val="00EF20B4"/>
    <w:rsid w:val="00EF2870"/>
    <w:rsid w:val="00EF2BFA"/>
    <w:rsid w:val="00EF4D2B"/>
    <w:rsid w:val="00EF5114"/>
    <w:rsid w:val="00EF53D7"/>
    <w:rsid w:val="00EF64FF"/>
    <w:rsid w:val="00F00242"/>
    <w:rsid w:val="00F00FC8"/>
    <w:rsid w:val="00F0126A"/>
    <w:rsid w:val="00F01353"/>
    <w:rsid w:val="00F03E9A"/>
    <w:rsid w:val="00F043F0"/>
    <w:rsid w:val="00F045B2"/>
    <w:rsid w:val="00F0645E"/>
    <w:rsid w:val="00F104DC"/>
    <w:rsid w:val="00F1192E"/>
    <w:rsid w:val="00F12943"/>
    <w:rsid w:val="00F12B95"/>
    <w:rsid w:val="00F137B8"/>
    <w:rsid w:val="00F13C6A"/>
    <w:rsid w:val="00F14D00"/>
    <w:rsid w:val="00F162F4"/>
    <w:rsid w:val="00F25346"/>
    <w:rsid w:val="00F27C42"/>
    <w:rsid w:val="00F30247"/>
    <w:rsid w:val="00F35A98"/>
    <w:rsid w:val="00F35B8D"/>
    <w:rsid w:val="00F35DE3"/>
    <w:rsid w:val="00F379E7"/>
    <w:rsid w:val="00F421B3"/>
    <w:rsid w:val="00F43C45"/>
    <w:rsid w:val="00F46A09"/>
    <w:rsid w:val="00F47833"/>
    <w:rsid w:val="00F47F87"/>
    <w:rsid w:val="00F50B9B"/>
    <w:rsid w:val="00F5435F"/>
    <w:rsid w:val="00F60B68"/>
    <w:rsid w:val="00F610C2"/>
    <w:rsid w:val="00F63B09"/>
    <w:rsid w:val="00F64396"/>
    <w:rsid w:val="00F65067"/>
    <w:rsid w:val="00F65673"/>
    <w:rsid w:val="00F71A8B"/>
    <w:rsid w:val="00F73232"/>
    <w:rsid w:val="00F73EE1"/>
    <w:rsid w:val="00F745D2"/>
    <w:rsid w:val="00F75BE7"/>
    <w:rsid w:val="00F76F44"/>
    <w:rsid w:val="00F77132"/>
    <w:rsid w:val="00F834CB"/>
    <w:rsid w:val="00F83792"/>
    <w:rsid w:val="00F84612"/>
    <w:rsid w:val="00F87FE6"/>
    <w:rsid w:val="00F91241"/>
    <w:rsid w:val="00F954E3"/>
    <w:rsid w:val="00F95D04"/>
    <w:rsid w:val="00F97CB1"/>
    <w:rsid w:val="00FA03E2"/>
    <w:rsid w:val="00FA24B1"/>
    <w:rsid w:val="00FA3C38"/>
    <w:rsid w:val="00FA619F"/>
    <w:rsid w:val="00FA6BFE"/>
    <w:rsid w:val="00FA732D"/>
    <w:rsid w:val="00FB3340"/>
    <w:rsid w:val="00FB3E8A"/>
    <w:rsid w:val="00FB4BE0"/>
    <w:rsid w:val="00FB6B1E"/>
    <w:rsid w:val="00FC027D"/>
    <w:rsid w:val="00FC2438"/>
    <w:rsid w:val="00FC27BE"/>
    <w:rsid w:val="00FC610C"/>
    <w:rsid w:val="00FD0A50"/>
    <w:rsid w:val="00FD1E7C"/>
    <w:rsid w:val="00FD2553"/>
    <w:rsid w:val="00FD288E"/>
    <w:rsid w:val="00FD3D01"/>
    <w:rsid w:val="00FD3EF0"/>
    <w:rsid w:val="00FD42B3"/>
    <w:rsid w:val="00FD526C"/>
    <w:rsid w:val="00FD681E"/>
    <w:rsid w:val="00FD6FC1"/>
    <w:rsid w:val="00FE06E0"/>
    <w:rsid w:val="00FE2916"/>
    <w:rsid w:val="00FE3993"/>
    <w:rsid w:val="00FE41F5"/>
    <w:rsid w:val="00FE6AB7"/>
    <w:rsid w:val="00FE6B20"/>
    <w:rsid w:val="00FE7CF3"/>
    <w:rsid w:val="00FF0C2F"/>
    <w:rsid w:val="00FF4139"/>
    <w:rsid w:val="00FF5F9F"/>
    <w:rsid w:val="00FF608B"/>
    <w:rsid w:val="00FF7A03"/>
    <w:rsid w:val="00FF7D4E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9F31E"/>
  <w15:docId w15:val="{49DF5FD6-8924-4E4C-A5E1-56D058E23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6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228A4"/>
    <w:pPr>
      <w:ind w:left="720"/>
      <w:contextualSpacing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4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46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80C33-5359-47A5-949A-E0F75ACB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est</cp:lastModifiedBy>
  <cp:revision>3</cp:revision>
  <cp:lastPrinted>2022-09-03T07:53:00Z</cp:lastPrinted>
  <dcterms:created xsi:type="dcterms:W3CDTF">2024-03-11T12:23:00Z</dcterms:created>
  <dcterms:modified xsi:type="dcterms:W3CDTF">2024-03-11T12:25:00Z</dcterms:modified>
</cp:coreProperties>
</file>